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112194" w:rsidRDefault="00112194" w:rsidP="001121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C6FFB" w:rsidRPr="00DC6FFB" w:rsidRDefault="00DC6FF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ВЯНСКОГО СЕЛЬСКОГО ПОСЕЛЕНИЯ</w:t>
      </w:r>
    </w:p>
    <w:p w:rsidR="00DC6FFB" w:rsidRPr="00DC6FFB" w:rsidRDefault="00DC6FFB" w:rsidP="002A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района  Ростовской области</w:t>
      </w:r>
    </w:p>
    <w:p w:rsidR="00DC6FFB" w:rsidRPr="00DC6FFB" w:rsidRDefault="00DC6FFB" w:rsidP="00DC6F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6FFB" w:rsidRPr="00DC6FFB" w:rsidRDefault="00DC6FFB" w:rsidP="00DC6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</w:p>
    <w:p w:rsidR="00DC6FFB" w:rsidRPr="00DC6FFB" w:rsidRDefault="00DC6FFB" w:rsidP="00DC6FF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FB" w:rsidRPr="00DC6FFB" w:rsidRDefault="000E693B" w:rsidP="004333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DC6FFB" w:rsidRP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Поливянка</w:t>
      </w:r>
    </w:p>
    <w:p w:rsidR="00112194" w:rsidRPr="00112194" w:rsidRDefault="00112194" w:rsidP="00112194">
      <w:pPr>
        <w:tabs>
          <w:tab w:val="left" w:pos="53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12194" w:rsidRPr="00112194" w:rsidRDefault="00112194" w:rsidP="00112194">
      <w:pPr>
        <w:tabs>
          <w:tab w:val="left" w:pos="1800"/>
          <w:tab w:val="left" w:pos="3420"/>
          <w:tab w:val="left" w:pos="918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четы об исполнении плана реализации муниципальных   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 программ 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DC6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12194" w:rsidRPr="00112194" w:rsidRDefault="00112194" w:rsidP="0011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53E" w:rsidRPr="00B9353E" w:rsidRDefault="00B9353E" w:rsidP="00B9353E">
      <w:pPr>
        <w:shd w:val="clear" w:color="auto" w:fill="FFFFFF"/>
        <w:tabs>
          <w:tab w:val="left" w:pos="4152"/>
          <w:tab w:val="left" w:pos="8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 с Постановлением Администрации Поливянского сельского поселения от 30.08.2013 № 88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tabs>
          <w:tab w:val="left" w:pos="3420"/>
          <w:tab w:val="left" w:pos="9180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112194" w:rsidRPr="00112194" w:rsidRDefault="00112194" w:rsidP="00112194">
      <w:pPr>
        <w:tabs>
          <w:tab w:val="left" w:pos="918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отчет об исполнении плана реализации муниципальной программы  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вян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оциальная п</w:t>
      </w:r>
      <w:r w:rsidR="00B93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граждан» за 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 № 1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качественными жилищно-коммунальными услугами населения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2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беспечение общественного порядка и противодействие преступност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3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4.</w:t>
      </w:r>
    </w:p>
    <w:p w:rsidR="00112194" w:rsidRPr="00112194" w:rsidRDefault="00112194" w:rsidP="00112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Утвердить отчет об исполнении плана реализации муниципальной программы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культуры и туризма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 согласно приложению № 5.</w:t>
      </w:r>
    </w:p>
    <w:p w:rsidR="00112194" w:rsidRPr="00112194" w:rsidRDefault="00DD7F01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Развитие физической культуры и спорта»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6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Энергоэффективность и развитие энергетик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904ACA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тчет об исполнении плана реализации муниципальной программы  </w:t>
      </w:r>
      <w:r w:rsidR="00E87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Управление муниципальными финансами» за </w:t>
      </w:r>
      <w:r w:rsidR="00DD7F0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C95" w:rsidRPr="00112194" w:rsidRDefault="00904ACA" w:rsidP="00A24C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щество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</w:t>
      </w:r>
      <w:r w:rsidR="00A24C9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согласно приложению № 9</w:t>
      </w:r>
      <w:r w:rsidR="00A24C95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194" w:rsidRPr="00112194" w:rsidRDefault="00112194" w:rsidP="001121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93B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1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 момента подписания.</w:t>
      </w:r>
    </w:p>
    <w:p w:rsidR="00112194" w:rsidRPr="00112194" w:rsidRDefault="000E693B" w:rsidP="000E69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2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 исполнением настоящего постановления оставляю за собой.</w:t>
      </w: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2A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112194" w:rsidRPr="00112194" w:rsidRDefault="00E87052" w:rsidP="0011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12194" w:rsidRPr="00112194" w:rsidSect="00AD60FA">
          <w:pgSz w:w="11906" w:h="16838"/>
          <w:pgMar w:top="96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</w:t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3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42A">
        <w:rPr>
          <w:rFonts w:ascii="Times New Roman" w:eastAsia="Times New Roman" w:hAnsi="Times New Roman" w:cs="Times New Roman"/>
          <w:sz w:val="28"/>
          <w:szCs w:val="28"/>
          <w:lang w:eastAsia="ru-RU"/>
        </w:rPr>
        <w:t>Ю.И.Алейников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E5484D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10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Start w:id="1" w:name="OLE_LINK65"/>
      <w:bookmarkEnd w:id="0"/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ая поддержка граждан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843"/>
      </w:tblGrid>
      <w:tr w:rsidR="00E97397" w:rsidRPr="00112194" w:rsidTr="00960812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960812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960812">
        <w:trPr>
          <w:gridAfter w:val="7"/>
          <w:wAfter w:w="13466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960812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0228F" w:rsidRDefault="0030228F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28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ja-JP"/>
              </w:rPr>
              <w:t>Подпрограмма   1.   Совершенствование системы социальной поддержки отдельных категорий гражд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отдельных категорий гражда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9E3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E347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E97397" w:rsidRPr="00112194" w:rsidTr="0096081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E347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E347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</w:tbl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0F74B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314539" w:rsidRPr="0031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616808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693"/>
        <w:gridCol w:w="1843"/>
        <w:gridCol w:w="2391"/>
        <w:gridCol w:w="1440"/>
        <w:gridCol w:w="1440"/>
        <w:gridCol w:w="1800"/>
        <w:gridCol w:w="1717"/>
      </w:tblGrid>
      <w:tr w:rsidR="00E97397" w:rsidRPr="00112194" w:rsidTr="00F7532E">
        <w:trPr>
          <w:trHeight w:val="854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324" w:type="dxa"/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CF0442" w:rsidRDefault="00CF0442" w:rsidP="00CF0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4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одпрограмма 1. </w:t>
            </w:r>
            <w:r w:rsidRPr="00CF0442">
              <w:rPr>
                <w:rFonts w:ascii="Times New Roman" w:hAnsi="Times New Roman" w:cs="Times New Roman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качества и надежности коммунальных услу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CA" w:rsidRPr="00112194" w:rsidRDefault="00904ACA" w:rsidP="00904A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9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купка электрической энерг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износа объектов коммунальной инфраструктуры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OLE_LINK1"/>
            <w:bookmarkStart w:id="4" w:name="OLE_LINK2"/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bookmarkEnd w:id="3"/>
            <w:bookmarkEnd w:id="4"/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3</w:t>
            </w:r>
          </w:p>
        </w:tc>
      </w:tr>
      <w:tr w:rsidR="00E97397" w:rsidRPr="00112194" w:rsidTr="00F7532E">
        <w:trPr>
          <w:trHeight w:val="1795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обслуживание электрических сете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надежности ком-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7"/>
          <w:wAfter w:w="13324" w:type="dxa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7397" w:rsidRPr="00112194" w:rsidTr="00F7532E">
        <w:trPr>
          <w:trHeight w:val="36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4" w:rsidRPr="00312D24" w:rsidRDefault="00312D24" w:rsidP="0031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е</w:t>
            </w:r>
          </w:p>
          <w:p w:rsidR="00E97397" w:rsidRPr="00112194" w:rsidRDefault="00312D24" w:rsidP="00EF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312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по благоустройству </w:t>
            </w:r>
            <w:r w:rsidR="00EF717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 надёжности коммунальных услуг, развитие коммунальной инфраструктуры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E97397" w:rsidRPr="00112194" w:rsidTr="00F7532E">
        <w:trPr>
          <w:trHeight w:val="2252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F7171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ешение вопросов,связанных с организацией  благоустройства,обеспечением чистоты и порядк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FC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ведение в каче-ственное состояние элементов благо-устройства населен-ных пунктов.надлежащее   </w:t>
            </w:r>
            <w:r w:rsidR="00FC0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195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8A4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ю вгосударственный кадастр недвижимости сведений о границах поселен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поселения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C08F2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3447E8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в государственный кадастр недвижимости </w:t>
            </w:r>
            <w:r w:rsidRPr="00344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едений о границах населенных пунктов установленных генеральными план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взаимо-действия между предприятиями, ор-ганизациями и учре-ждениями при реше-</w:t>
            </w:r>
            <w:r w:rsidRPr="00112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ии вопросов благо-устройства поселе-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62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3447E8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E23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направленны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объектов газ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Pr="00112194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</w:p>
    <w:p w:rsidR="00112194" w:rsidRPr="00112194" w:rsidRDefault="00314539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133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39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еспечение общественного порядка и противодействие преступности»</w:t>
      </w:r>
    </w:p>
    <w:p w:rsidR="00112194" w:rsidRPr="00112194" w:rsidRDefault="005F5F46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2931"/>
        <w:gridCol w:w="471"/>
        <w:gridCol w:w="141"/>
        <w:gridCol w:w="828"/>
        <w:gridCol w:w="1260"/>
        <w:gridCol w:w="1620"/>
        <w:gridCol w:w="1821"/>
      </w:tblGrid>
      <w:tr w:rsidR="00E97397" w:rsidRPr="00904ACA" w:rsidTr="00F7532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904ACA" w:rsidTr="00F7532E">
        <w:trPr>
          <w:trHeight w:val="1481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904AC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904ACA" w:rsidTr="00F7532E">
        <w:trPr>
          <w:gridAfter w:val="9"/>
          <w:wAfter w:w="13750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904ACA" w:rsidTr="00F7532E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«Укрепление   общественного  порядка и противодействие преступности»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в поселении;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безопасности граждан на улицах и в других общественных местах;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Проведение круглых столов, беседы с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и, приобретение брошю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 и борьба с преступностью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97397" w:rsidRPr="00904ACA" w:rsidTr="00904ACA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3145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Противодействие терроризму и экстремизму в  Поливянскомсельском  поселении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социальной защищенности общества и технической укрепленности организаций, предприятий и объектов с массовым пребыванием людей в случае возникновения террористической угрозы; </w:t>
            </w:r>
          </w:p>
          <w:p w:rsidR="00E97397" w:rsidRPr="00904ACA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вышение уровня организованности и бдительности населения в области противодействия террористической угрозе; 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вершенствование системы информационного противодействия терроризму и экстремизму, предусматривающее задействование 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совершения террористических и экстремистских актов на территории Поливянского сельского поселения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F7532E">
        <w:trPr>
          <w:gridAfter w:val="9"/>
          <w:wAfter w:w="13750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97397" w:rsidRPr="00904ACA" w:rsidTr="00904ACA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коррупции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вянского сельского поселения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енствование  правового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в сфере противодействия коррупции на территории Поливянского сельского поселения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в органах местного самоуправления Поливянского сельского поселения комплексной системы противодействия коррупции;   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Проведение круглых столов, беседы с гражданами, проведение брошю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97397" w:rsidRPr="00904ACA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 Поливянского сельского поселения.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C7325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F7532E">
        <w:trPr>
          <w:gridAfter w:val="9"/>
          <w:wAfter w:w="13750" w:type="dxa"/>
          <w:trHeight w:val="44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 на 2014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абота по профилактике распространения наркомании и связанных с ней </w:t>
            </w: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вонарушений: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ничтожение природной сырьевой базы для изготовления наркотиков на землях муниципального образования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ормационно-пропагандистской работы;</w:t>
            </w:r>
          </w:p>
          <w:p w:rsidR="00E97397" w:rsidRPr="00904ACA" w:rsidRDefault="00E97397" w:rsidP="001121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мониторинга распространения наркомании в 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и;</w:t>
            </w:r>
          </w:p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ршенствование межведомственного сотрудничества в области противодействия </w:t>
            </w:r>
            <w:r w:rsidRPr="00904A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лоупотреблению наркотиками и их незаконному обороту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: уничтожение произрастания дикорастущей коноп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оздание условий для приостановления роста </w:t>
            </w:r>
            <w:r w:rsidRPr="00904AC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злоупотребления наркотиками и их незаконного оборота, сокращение распространения </w:t>
            </w:r>
            <w:r w:rsidRPr="00904AC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аркомании и связанных с ней преступности и правонарушений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904ACA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3429B" w:rsidRPr="00904ACA" w:rsidTr="00904AC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9B" w:rsidRPr="00904ACA" w:rsidRDefault="00C3429B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29B" w:rsidRPr="00112194" w:rsidRDefault="00C3429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314539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1B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BA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F5F46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506"/>
        <w:gridCol w:w="325"/>
        <w:gridCol w:w="1843"/>
        <w:gridCol w:w="338"/>
        <w:gridCol w:w="2168"/>
        <w:gridCol w:w="1260"/>
        <w:gridCol w:w="1260"/>
        <w:gridCol w:w="1984"/>
        <w:gridCol w:w="1751"/>
      </w:tblGrid>
      <w:tr w:rsidR="00E97397" w:rsidRPr="00112194" w:rsidTr="00F7532E">
        <w:trPr>
          <w:trHeight w:val="2330"/>
        </w:trPr>
        <w:tc>
          <w:tcPr>
            <w:tcW w:w="848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06" w:type="dxa"/>
            <w:gridSpan w:val="2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735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AD6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1481"/>
        </w:trPr>
        <w:tc>
          <w:tcPr>
            <w:tcW w:w="848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9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: Обеспечение эффективного предупреждения и ликвидации пожар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пожаров, повышение уровня безопасности населения от пожаров, повышение уровня оперативност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рования пожарных и спасательных подразделений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trHeight w:val="1892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Зарядка огнетушителей</w:t>
            </w:r>
            <w:r w:rsidR="00595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ысокой готовности и дооснащение современной техникой и оборудованием органов управления, сил и средств поселения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904ACA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rPr>
          <w:gridAfter w:val="5"/>
          <w:wAfter w:w="8423" w:type="dxa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6" w:type="dxa"/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 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8D4416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397" w:rsidRPr="00112194" w:rsidTr="00F7532E">
        <w:tc>
          <w:tcPr>
            <w:tcW w:w="848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1" w:type="dxa"/>
            <w:gridSpan w:val="2"/>
            <w:shd w:val="clear" w:color="auto" w:fill="auto"/>
          </w:tcPr>
          <w:p w:rsidR="00E97397" w:rsidRPr="00112194" w:rsidRDefault="00E97397" w:rsidP="008D4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</w:t>
            </w:r>
            <w:r w:rsidR="008D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от чрезвычайных ситуаций, обеспечение пожарной безопасности на водных объектах,</w:t>
            </w:r>
          </w:p>
        </w:tc>
        <w:tc>
          <w:tcPr>
            <w:tcW w:w="1843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рисков возникновения чрезвычайных ситуаций  природного и техногенного характера      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6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59581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  <w:shd w:val="clear" w:color="auto" w:fill="auto"/>
          </w:tcPr>
          <w:p w:rsidR="00E97397" w:rsidRPr="00112194" w:rsidRDefault="0059581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E1B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1B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есчанокоп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культуры и туризма»:</w:t>
      </w: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B85A3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14"/>
        <w:gridCol w:w="1959"/>
        <w:gridCol w:w="2520"/>
        <w:gridCol w:w="1440"/>
        <w:gridCol w:w="1359"/>
        <w:gridCol w:w="1984"/>
        <w:gridCol w:w="1936"/>
      </w:tblGrid>
      <w:tr w:rsidR="00E97397" w:rsidRPr="00112194" w:rsidTr="00F7532E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едомственной целевой программы,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20" w:type="dxa"/>
            <w:gridSpan w:val="2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F7532E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F7532E">
        <w:trPr>
          <w:gridAfter w:val="7"/>
          <w:wAfter w:w="13712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F7532E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Расходы на обеспечение деятельности (оказание услуг) муниципальных учреждений </w:t>
            </w:r>
            <w:r w:rsidR="00B14B5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оливянского </w:t>
            </w: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сохранности зданий учреждений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здание безопасных и благоприятных условий нахождения граждан в учреждениях культуры;</w:t>
            </w:r>
          </w:p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учшение </w:t>
            </w: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ехнического состояния зданий учреждений культуры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пожарной безопасности зданий учреждений культуры.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2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2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7397" w:rsidRPr="00112194" w:rsidTr="00F7532E">
        <w:tc>
          <w:tcPr>
            <w:tcW w:w="85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514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: Развитие культурно-досуговой деятельности</w:t>
            </w:r>
          </w:p>
        </w:tc>
        <w:tc>
          <w:tcPr>
            <w:tcW w:w="19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shd w:val="clear" w:color="auto" w:fill="auto"/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1440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984" w:type="dxa"/>
            <w:shd w:val="clear" w:color="auto" w:fill="auto"/>
          </w:tcPr>
          <w:p w:rsidR="00E97397" w:rsidRPr="00112194" w:rsidRDefault="00904ACA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2</w:t>
            </w:r>
          </w:p>
        </w:tc>
        <w:tc>
          <w:tcPr>
            <w:tcW w:w="1936" w:type="dxa"/>
            <w:shd w:val="clear" w:color="auto" w:fill="auto"/>
          </w:tcPr>
          <w:p w:rsidR="00E97397" w:rsidRPr="00112194" w:rsidRDefault="00E97397" w:rsidP="0090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0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,2</w:t>
            </w:r>
          </w:p>
        </w:tc>
      </w:tr>
    </w:tbl>
    <w:p w:rsid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B85A3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8E1B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. 11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1B8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физической культуры и спорта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pPr w:leftFromText="180" w:rightFromText="180" w:vertAnchor="text" w:tblpY="1"/>
        <w:tblOverlap w:val="never"/>
        <w:tblW w:w="141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831"/>
        <w:gridCol w:w="1642"/>
        <w:gridCol w:w="3569"/>
        <w:gridCol w:w="1090"/>
        <w:gridCol w:w="1179"/>
        <w:gridCol w:w="1558"/>
        <w:gridCol w:w="1418"/>
      </w:tblGrid>
      <w:tr w:rsidR="00E97397" w:rsidRPr="00112194" w:rsidTr="00595817">
        <w:trPr>
          <w:trHeight w:val="854"/>
        </w:trPr>
        <w:tc>
          <w:tcPr>
            <w:tcW w:w="85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642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79" w:type="dxa"/>
            <w:vMerge w:val="restart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595817">
        <w:trPr>
          <w:trHeight w:val="720"/>
        </w:trPr>
        <w:tc>
          <w:tcPr>
            <w:tcW w:w="85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vMerge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10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595817">
        <w:trPr>
          <w:gridAfter w:val="7"/>
          <w:wAfter w:w="13287" w:type="dxa"/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595817">
        <w:trPr>
          <w:trHeight w:val="360"/>
        </w:trPr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сновное мероприятие: Организационные мероприятия по развитию массовой физической культуры и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требности здорового образа жизни у жителей поселения;</w:t>
            </w:r>
          </w:p>
          <w:p w:rsidR="00E97397" w:rsidRPr="00112194" w:rsidRDefault="00E97397" w:rsidP="00595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 числа   жителей,  систематически занимающихся    физической   культурой   и  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ние физически 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равственно здорового молодого поколения поселения;</w:t>
            </w:r>
          </w:p>
          <w:p w:rsidR="00E97397" w:rsidRPr="00112194" w:rsidRDefault="00E97397" w:rsidP="0059581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физкультуры и спорта в населенных пунктах входящих в состав поселения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904AC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904AC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97397" w:rsidRPr="00112194" w:rsidTr="00595817">
        <w:tc>
          <w:tcPr>
            <w:tcW w:w="85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1.1  </w:t>
            </w:r>
          </w:p>
        </w:tc>
        <w:tc>
          <w:tcPr>
            <w:tcW w:w="2831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 спортивных мероприятий по различным видам спорта</w:t>
            </w:r>
          </w:p>
        </w:tc>
        <w:tc>
          <w:tcPr>
            <w:tcW w:w="1642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ное решение проблем физического воспитания и здоровья населения поселения, направленное на физическое и духовное совершенствование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подрастающего поколения осознанной потребности в занятиях физической культурой и спортом;</w:t>
            </w:r>
          </w:p>
          <w:p w:rsidR="00E97397" w:rsidRPr="00112194" w:rsidRDefault="00E97397" w:rsidP="0059581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населения  устойчивой мотивации к занятиям физической культурой и спортом, основ здорового образа жизни. </w:t>
            </w:r>
          </w:p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9" w:type="dxa"/>
            <w:shd w:val="clear" w:color="auto" w:fill="auto"/>
          </w:tcPr>
          <w:p w:rsidR="00E97397" w:rsidRPr="00112194" w:rsidRDefault="00E97397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8" w:type="dxa"/>
            <w:shd w:val="clear" w:color="auto" w:fill="auto"/>
          </w:tcPr>
          <w:p w:rsidR="00E97397" w:rsidRPr="00112194" w:rsidRDefault="00904AC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E97397" w:rsidRPr="00112194" w:rsidRDefault="00904ACA" w:rsidP="00595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7397"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112194" w:rsidRPr="00112194" w:rsidRDefault="00595817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112194" w:rsidRPr="00112194" w:rsidRDefault="00112194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      поселения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="0084082E"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нергосбережение и развитие энергетики»:</w:t>
      </w:r>
    </w:p>
    <w:p w:rsidR="00112194" w:rsidRPr="00112194" w:rsidRDefault="0084082E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12194"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40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534"/>
        <w:gridCol w:w="2700"/>
        <w:gridCol w:w="1701"/>
        <w:gridCol w:w="1559"/>
        <w:gridCol w:w="1600"/>
        <w:gridCol w:w="1276"/>
      </w:tblGrid>
      <w:tr w:rsidR="00E97397" w:rsidRPr="00112194" w:rsidTr="00E97397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на реализацию муниципальной     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</w:tr>
      <w:tr w:rsidR="00E97397" w:rsidRPr="00112194" w:rsidTr="00E97397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  <w:hyperlink w:anchor="Par1414" w:history="1">
              <w:r w:rsidRPr="001121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</w:t>
              </w:r>
            </w:hyperlink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7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97397" w:rsidRPr="00112194" w:rsidTr="00E97397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97397" w:rsidRPr="00112194" w:rsidTr="00E97397">
        <w:trPr>
          <w:gridAfter w:val="7"/>
          <w:wAfter w:w="13205" w:type="dxa"/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сновное мероприятие: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жение и обеспечение энергетической эффективности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spacing w:after="0" w:line="216" w:lineRule="auto"/>
              <w:textAlignment w:val="baseline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</w:pP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 xml:space="preserve">Развитие энергосбережения и повышение энергоэффективности в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Поливянском</w:t>
            </w:r>
            <w:r w:rsidRPr="00112194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bidi="en-US"/>
              </w:rPr>
              <w:t>сельском поселении.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904ACA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1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97397" w:rsidRPr="00112194" w:rsidTr="00E97397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: Внедрение современных энергосберегающих   ламп Организационные мероприятия по 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ю эффективности использования топливно-энергетических ресурсов  на территории  </w:t>
            </w:r>
            <w:r w:rsidRPr="00314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ян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чанокопского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снижение уровня потребления энергетических ресурсов на территории </w:t>
            </w: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за счет внедрения новых энергосберегающих технологий;</w:t>
            </w:r>
          </w:p>
          <w:p w:rsidR="00E97397" w:rsidRPr="00112194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кращение потерь электрической энергии при ее транспортировке;</w:t>
            </w:r>
          </w:p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нижение затрат на оплату за потребленные  энергетические ресур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9E3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F711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97" w:rsidRPr="00112194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12194" w:rsidRDefault="00112194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ACA" w:rsidRDefault="00904ACA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429B" w:rsidRPr="00112194" w:rsidRDefault="00C3429B" w:rsidP="00112194">
      <w:pPr>
        <w:tabs>
          <w:tab w:val="left" w:pos="20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BFB" w:rsidRDefault="002A6BFB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904ACA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12194" w:rsidRPr="00112194" w:rsidRDefault="0084082E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="00112194"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12194" w:rsidRPr="00112194" w:rsidRDefault="0084082E" w:rsidP="00112194">
      <w:pPr>
        <w:tabs>
          <w:tab w:val="left" w:pos="105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12194" w:rsidRPr="00F71197" w:rsidRDefault="00112194" w:rsidP="00F711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го  управления и муниципальной службы   в Поливянском  сельском  поселении,  дополнительное профессионально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лиц, занятых в системе</w:t>
      </w:r>
      <w:r w:rsidR="008E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197" w:rsidRPr="00F711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12194" w:rsidRPr="00112194" w:rsidRDefault="00112194" w:rsidP="001121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194" w:rsidRPr="00112194" w:rsidRDefault="00112194" w:rsidP="00112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3229"/>
        <w:gridCol w:w="1445"/>
        <w:gridCol w:w="2666"/>
        <w:gridCol w:w="1100"/>
        <w:gridCol w:w="1593"/>
        <w:gridCol w:w="1651"/>
        <w:gridCol w:w="1751"/>
      </w:tblGrid>
      <w:tr w:rsidR="00E97397" w:rsidRPr="002A6BFB" w:rsidTr="002A6BFB">
        <w:trPr>
          <w:trHeight w:val="1166"/>
        </w:trPr>
        <w:tc>
          <w:tcPr>
            <w:tcW w:w="848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29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100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97397" w:rsidRPr="002A6BFB" w:rsidTr="002A6BFB">
        <w:trPr>
          <w:trHeight w:val="944"/>
        </w:trPr>
        <w:tc>
          <w:tcPr>
            <w:tcW w:w="848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9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0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факт на отчетную дату </w:t>
            </w:r>
            <w:hyperlink w:anchor="Par1414" w:history="1">
              <w:r w:rsidRPr="002A6BFB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01.10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97397" w:rsidRPr="002A6BFB" w:rsidTr="002A6BFB"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97397" w:rsidRPr="002A6BFB" w:rsidTr="00FD154B">
        <w:trPr>
          <w:gridAfter w:val="7"/>
          <w:wAfter w:w="13435" w:type="dxa"/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97397" w:rsidRPr="002A6BFB" w:rsidTr="002A6BFB">
        <w:trPr>
          <w:trHeight w:val="36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 мероприятие: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Обеспечение 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</w:t>
            </w: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дополнительного профессионального образования лицами, замещающими выборные муниципальные должности, муниципальными служащими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1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уровня дополнительного профессионального образования лиц, занятых в системе местного самоуправления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престижа муниципальной службы, укрепление кадрового потенциала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доверия населения к муниципальным служащим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Совершенствование современных механизмов подбора кадров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вакантных должностей муниципальной службы, замещаемых на основе назначения из кадрового резерва составит не менее 31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в Администрации 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го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новых принципов кадровой работы, способствующих профессиональному развитию муниципальных служащих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лиц, впервые принятых на муниципальную службу, которым был назначен испытательный срок составит не менее 65 процентов.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современных механизмов прохождения муниципальной службы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муниципальных служащих, имеющих высшее образование составит не менее 71,4 процента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я лиц, получивших дополнительное профессиональное образование, в общем количестве лиц, состоящих в кадровом резерве, составит не менее 13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муниципальными служащими требований должностных инструкций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реализации данного мероприятия доля должностей муниципальной службы, для которых утверждены должностные инструкции, соответствующие требованиям законодательства о муниципальной службе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410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Реестра полномочий 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езультате данного мероприятия доля полномочий, закрепленных за муниципальным образованием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е поселение» законодательством Российской Федерации и Ростовской области, учтенных в Реестре полномочий 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ого образования «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Поливянское</w:t>
            </w:r>
            <w:r w:rsidRPr="002A6B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, составит 100 процентов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97397" w:rsidRPr="002A6BFB" w:rsidTr="002A6BFB">
        <w:trPr>
          <w:trHeight w:val="1875"/>
        </w:trPr>
        <w:tc>
          <w:tcPr>
            <w:tcW w:w="848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3229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445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666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6BFB">
              <w:rPr>
                <w:rFonts w:ascii="Times New Roman" w:eastAsia="Times New Roman" w:hAnsi="Times New Roman" w:cs="Times New Roman"/>
                <w:color w:val="000000"/>
              </w:rPr>
              <w:t>повышение уровня профессионализма лиц, включенных в резерв управленческих кадров.</w:t>
            </w:r>
          </w:p>
        </w:tc>
        <w:tc>
          <w:tcPr>
            <w:tcW w:w="1100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3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2A6BFB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6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751" w:type="dxa"/>
            <w:shd w:val="clear" w:color="auto" w:fill="auto"/>
          </w:tcPr>
          <w:p w:rsidR="00E97397" w:rsidRPr="002A6BFB" w:rsidRDefault="00E97397" w:rsidP="00112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6BFB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</w:tbl>
    <w:p w:rsidR="00AB677D" w:rsidRDefault="00AB677D"/>
    <w:p w:rsidR="00AB677D" w:rsidRPr="00AB677D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A547B" w:rsidRDefault="00AB677D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677D"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         Ю.И.Алейников</w:t>
      </w:r>
    </w:p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2A6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817" w:rsidRDefault="00595817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7B" w:rsidRPr="00112194" w:rsidRDefault="00904ACA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A547B" w:rsidRPr="00112194" w:rsidRDefault="000A547B" w:rsidP="000A5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30A69" w:rsidRDefault="000A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347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4A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37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C1BC8" w:rsidRPr="00112194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 </w:t>
      </w:r>
      <w:r w:rsidRPr="008408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вянского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ое общество</w:t>
      </w:r>
      <w:r w:rsidRPr="001121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EC1BC8" w:rsidRDefault="00EC1BC8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9 месяцев </w:t>
      </w:r>
      <w:r w:rsidR="009E347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112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83CE6" w:rsidRPr="00112194" w:rsidRDefault="00E83CE6" w:rsidP="00EC1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260"/>
        <w:gridCol w:w="2268"/>
        <w:gridCol w:w="2977"/>
        <w:gridCol w:w="948"/>
        <w:gridCol w:w="1320"/>
        <w:gridCol w:w="1701"/>
        <w:gridCol w:w="1559"/>
      </w:tblGrid>
      <w:tr w:rsidR="00EC1BC8" w:rsidRPr="00595817" w:rsidTr="00595817">
        <w:trPr>
          <w:trHeight w:val="854"/>
        </w:trPr>
        <w:tc>
          <w:tcPr>
            <w:tcW w:w="529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ая дата начала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Фактическая дата окончания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роприятия,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ступления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онтрольного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Поливянского сельского поселения на реализацию муниципальной      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тыс. руб.</w:t>
            </w:r>
          </w:p>
        </w:tc>
      </w:tr>
      <w:tr w:rsidR="00EC1BC8" w:rsidRPr="00595817" w:rsidTr="00595817">
        <w:trPr>
          <w:trHeight w:val="720"/>
        </w:trPr>
        <w:tc>
          <w:tcPr>
            <w:tcW w:w="529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предусмотрено</w:t>
            </w:r>
          </w:p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факт </w:t>
            </w:r>
            <w:hyperlink w:anchor="Par1414" w:history="1">
              <w:r w:rsidRPr="00595817">
                <w:rPr>
                  <w:rFonts w:ascii="Times New Roman" w:eastAsia="Times New Roman" w:hAnsi="Times New Roman" w:cs="Times New Roman"/>
                  <w:lang w:eastAsia="ru-RU"/>
                </w:rPr>
                <w:t>на</w:t>
              </w:r>
            </w:hyperlink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 01.10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EC1BC8" w:rsidRPr="00595817" w:rsidTr="00595817">
        <w:trPr>
          <w:gridAfter w:val="7"/>
          <w:wAfter w:w="14033" w:type="dxa"/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C1BC8" w:rsidRPr="00595817" w:rsidTr="00595817">
        <w:trPr>
          <w:trHeight w:val="360"/>
        </w:trPr>
        <w:tc>
          <w:tcPr>
            <w:tcW w:w="52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 xml:space="preserve">1.1    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Calibri"/>
                <w:lang w:eastAsia="ru-RU"/>
              </w:rPr>
              <w:t xml:space="preserve">Основное мероприятие: </w:t>
            </w:r>
            <w:r w:rsidR="00B333A7" w:rsidRPr="00595817">
              <w:rPr>
                <w:rFonts w:ascii="Times New Roman" w:hAnsi="Times New Roman" w:cs="Times New Roman"/>
              </w:rPr>
              <w:t>Приобретение лицензионного программного обеспечения и средств антивирусной защиты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Администрация Поливянского сельского поселения</w:t>
            </w:r>
          </w:p>
        </w:tc>
        <w:tc>
          <w:tcPr>
            <w:tcW w:w="2977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Увеличение доли рабочих мест, оснащенных лицензионным программным оборудованием и средствами антивирусной защиты.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EC1BC8" w:rsidRPr="00595817" w:rsidTr="00595817">
        <w:tc>
          <w:tcPr>
            <w:tcW w:w="529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EC1BC8" w:rsidRPr="00595817" w:rsidRDefault="00B333A7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Информационное сопровождение официального сайта Полив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EC1BC8" w:rsidRPr="00595817" w:rsidRDefault="004730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hAnsi="Times New Roman" w:cs="Times New Roman"/>
              </w:rPr>
              <w:t>Улучшение качества работы</w:t>
            </w:r>
          </w:p>
        </w:tc>
        <w:tc>
          <w:tcPr>
            <w:tcW w:w="948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01.01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31.12.</w:t>
            </w:r>
            <w:r w:rsidR="009E3475" w:rsidRPr="00595817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EC1BC8" w:rsidRPr="00595817" w:rsidRDefault="00EC1BC8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</w:tcPr>
          <w:p w:rsidR="00EC1BC8" w:rsidRPr="00595817" w:rsidRDefault="00904ACA" w:rsidP="00251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333A7" w:rsidRPr="00595817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Pr="0059581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</w:tbl>
    <w:p w:rsidR="00904ACA" w:rsidRDefault="00904ACA" w:rsidP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1BC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91CF8" w:rsidRDefault="00F91CF8" w:rsidP="00904A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янского сельского поселения                                                   Ю.И.Алейников</w:t>
      </w:r>
    </w:p>
    <w:p w:rsidR="00904ACA" w:rsidRDefault="00904A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04ACA" w:rsidSect="00595817">
      <w:pgSz w:w="16838" w:h="11906" w:orient="landscape"/>
      <w:pgMar w:top="851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1A" w:rsidRDefault="00BC141A" w:rsidP="00904ACA">
      <w:pPr>
        <w:spacing w:after="0" w:line="240" w:lineRule="auto"/>
      </w:pPr>
      <w:r>
        <w:separator/>
      </w:r>
    </w:p>
  </w:endnote>
  <w:endnote w:type="continuationSeparator" w:id="1">
    <w:p w:rsidR="00BC141A" w:rsidRDefault="00BC141A" w:rsidP="0090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1A" w:rsidRDefault="00BC141A" w:rsidP="00904ACA">
      <w:pPr>
        <w:spacing w:after="0" w:line="240" w:lineRule="auto"/>
      </w:pPr>
      <w:r>
        <w:separator/>
      </w:r>
    </w:p>
  </w:footnote>
  <w:footnote w:type="continuationSeparator" w:id="1">
    <w:p w:rsidR="00BC141A" w:rsidRDefault="00BC141A" w:rsidP="00904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437"/>
    <w:multiLevelType w:val="multilevel"/>
    <w:tmpl w:val="69E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A0FC8"/>
    <w:multiLevelType w:val="multilevel"/>
    <w:tmpl w:val="1B66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77A4A"/>
    <w:multiLevelType w:val="multilevel"/>
    <w:tmpl w:val="846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0523D"/>
    <w:multiLevelType w:val="hybridMultilevel"/>
    <w:tmpl w:val="9328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3D6121"/>
    <w:multiLevelType w:val="hybridMultilevel"/>
    <w:tmpl w:val="81BEEDE4"/>
    <w:lvl w:ilvl="0" w:tplc="5366EF94">
      <w:start w:val="1"/>
      <w:numFmt w:val="decimal"/>
      <w:lvlText w:val="%1."/>
      <w:lvlJc w:val="left"/>
      <w:pPr>
        <w:ind w:left="20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D44"/>
    <w:rsid w:val="000A547B"/>
    <w:rsid w:val="000C606E"/>
    <w:rsid w:val="000E693B"/>
    <w:rsid w:val="000E6B15"/>
    <w:rsid w:val="000F74BE"/>
    <w:rsid w:val="00112194"/>
    <w:rsid w:val="0012342A"/>
    <w:rsid w:val="00130A69"/>
    <w:rsid w:val="001C4585"/>
    <w:rsid w:val="001E7CBD"/>
    <w:rsid w:val="00262BBA"/>
    <w:rsid w:val="002A6BFB"/>
    <w:rsid w:val="0030228F"/>
    <w:rsid w:val="00312D24"/>
    <w:rsid w:val="00314539"/>
    <w:rsid w:val="003447E8"/>
    <w:rsid w:val="003F1827"/>
    <w:rsid w:val="00433338"/>
    <w:rsid w:val="00452AD2"/>
    <w:rsid w:val="004637F7"/>
    <w:rsid w:val="00464C7A"/>
    <w:rsid w:val="004730CA"/>
    <w:rsid w:val="004D5188"/>
    <w:rsid w:val="00595817"/>
    <w:rsid w:val="005B1EFF"/>
    <w:rsid w:val="005D292A"/>
    <w:rsid w:val="005F5F46"/>
    <w:rsid w:val="00606442"/>
    <w:rsid w:val="006133F9"/>
    <w:rsid w:val="00616808"/>
    <w:rsid w:val="00622735"/>
    <w:rsid w:val="00665E56"/>
    <w:rsid w:val="006838BE"/>
    <w:rsid w:val="00720DDD"/>
    <w:rsid w:val="00806E9A"/>
    <w:rsid w:val="0084082E"/>
    <w:rsid w:val="008A49C8"/>
    <w:rsid w:val="008D4416"/>
    <w:rsid w:val="008E1B81"/>
    <w:rsid w:val="008E4D44"/>
    <w:rsid w:val="00904ACA"/>
    <w:rsid w:val="009141CC"/>
    <w:rsid w:val="00932232"/>
    <w:rsid w:val="00960812"/>
    <w:rsid w:val="009E3475"/>
    <w:rsid w:val="009F28C1"/>
    <w:rsid w:val="00A24C95"/>
    <w:rsid w:val="00A60BDC"/>
    <w:rsid w:val="00AB677D"/>
    <w:rsid w:val="00AD60FA"/>
    <w:rsid w:val="00AF10C9"/>
    <w:rsid w:val="00B14B52"/>
    <w:rsid w:val="00B32BA5"/>
    <w:rsid w:val="00B333A7"/>
    <w:rsid w:val="00B53C7B"/>
    <w:rsid w:val="00B85A34"/>
    <w:rsid w:val="00B9353E"/>
    <w:rsid w:val="00BC141A"/>
    <w:rsid w:val="00C14950"/>
    <w:rsid w:val="00C3429B"/>
    <w:rsid w:val="00C36BD4"/>
    <w:rsid w:val="00C62EC8"/>
    <w:rsid w:val="00CF0442"/>
    <w:rsid w:val="00D203B2"/>
    <w:rsid w:val="00DC6FFB"/>
    <w:rsid w:val="00DD7F01"/>
    <w:rsid w:val="00E23CB4"/>
    <w:rsid w:val="00E35809"/>
    <w:rsid w:val="00E40DBD"/>
    <w:rsid w:val="00E5484D"/>
    <w:rsid w:val="00E83CE6"/>
    <w:rsid w:val="00E87052"/>
    <w:rsid w:val="00E97397"/>
    <w:rsid w:val="00EC1BC8"/>
    <w:rsid w:val="00EC7325"/>
    <w:rsid w:val="00EF7171"/>
    <w:rsid w:val="00F71197"/>
    <w:rsid w:val="00F7532E"/>
    <w:rsid w:val="00F91CF8"/>
    <w:rsid w:val="00FC08F2"/>
    <w:rsid w:val="00FD154B"/>
    <w:rsid w:val="00FF6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92A"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194"/>
    <w:pPr>
      <w:spacing w:before="100" w:beforeAutospacing="1" w:after="100" w:afterAutospacing="1" w:line="703" w:lineRule="atLeast"/>
      <w:outlineLvl w:val="0"/>
    </w:pPr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paragraph" w:styleId="3">
    <w:name w:val="heading 3"/>
    <w:basedOn w:val="a"/>
    <w:link w:val="30"/>
    <w:qFormat/>
    <w:rsid w:val="00112194"/>
    <w:pPr>
      <w:spacing w:before="352" w:after="167" w:line="502" w:lineRule="atLeast"/>
      <w:outlineLvl w:val="2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6">
    <w:name w:val="heading 6"/>
    <w:basedOn w:val="a"/>
    <w:link w:val="60"/>
    <w:qFormat/>
    <w:rsid w:val="001121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194"/>
    <w:rPr>
      <w:rFonts w:ascii="Times New Roman" w:eastAsia="Times New Roman" w:hAnsi="Times New Roman" w:cs="Times New Roman"/>
      <w:b/>
      <w:bCs/>
      <w:kern w:val="36"/>
      <w:sz w:val="57"/>
      <w:szCs w:val="57"/>
      <w:lang w:eastAsia="ru-RU"/>
    </w:rPr>
  </w:style>
  <w:style w:type="character" w:customStyle="1" w:styleId="30">
    <w:name w:val="Заголовок 3 Знак"/>
    <w:basedOn w:val="a0"/>
    <w:link w:val="3"/>
    <w:rsid w:val="00112194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11219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12194"/>
  </w:style>
  <w:style w:type="character" w:styleId="a3">
    <w:name w:val="Hyperlink"/>
    <w:rsid w:val="00112194"/>
    <w:rPr>
      <w:color w:val="076CC7"/>
      <w:u w:val="single"/>
    </w:rPr>
  </w:style>
  <w:style w:type="character" w:styleId="a4">
    <w:name w:val="Strong"/>
    <w:qFormat/>
    <w:rsid w:val="00112194"/>
    <w:rPr>
      <w:b/>
      <w:bCs/>
    </w:rPr>
  </w:style>
  <w:style w:type="paragraph" w:styleId="a5">
    <w:name w:val="Normal (Web)"/>
    <w:basedOn w:val="a"/>
    <w:rsid w:val="0011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chiveflag3">
    <w:name w:val="archive__flag3"/>
    <w:rsid w:val="00112194"/>
    <w:rPr>
      <w:vanish w:val="0"/>
      <w:webHidden w:val="0"/>
      <w:color w:val="ACACAC"/>
      <w:specVanish w:val="0"/>
    </w:rPr>
  </w:style>
  <w:style w:type="character" w:customStyle="1" w:styleId="bold1">
    <w:name w:val="bold1"/>
    <w:rsid w:val="00112194"/>
    <w:rPr>
      <w:b/>
      <w:bCs/>
    </w:rPr>
  </w:style>
  <w:style w:type="paragraph" w:customStyle="1" w:styleId="ConsPlusNormal">
    <w:name w:val="ConsPlusNormal"/>
    <w:link w:val="ConsPlusNormal0"/>
    <w:rsid w:val="001121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112194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11219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12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12194"/>
  </w:style>
  <w:style w:type="paragraph" w:styleId="a9">
    <w:name w:val="header"/>
    <w:basedOn w:val="a"/>
    <w:link w:val="aa"/>
    <w:rsid w:val="001121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1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Balloon Text"/>
    <w:basedOn w:val="a"/>
    <w:link w:val="ac"/>
    <w:rsid w:val="0011219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rsid w:val="001121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Title">
    <w:name w:val="ConsTitle"/>
    <w:rsid w:val="001121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d">
    <w:name w:val="Table Grid"/>
    <w:basedOn w:val="a1"/>
    <w:rsid w:val="00112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121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Default">
    <w:name w:val="Default"/>
    <w:rsid w:val="001121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112194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semiHidden/>
    <w:rsid w:val="001121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af0">
    <w:name w:val="No Spacing"/>
    <w:qFormat/>
    <w:rsid w:val="00112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1">
    <w:name w:val="WW8Num1z1"/>
    <w:rsid w:val="00112194"/>
    <w:rPr>
      <w:rFonts w:ascii="Courier New" w:hAnsi="Courier New" w:cs="Courier New"/>
    </w:rPr>
  </w:style>
  <w:style w:type="paragraph" w:customStyle="1" w:styleId="Style22">
    <w:name w:val="Style22"/>
    <w:basedOn w:val="a"/>
    <w:rsid w:val="00112194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rsid w:val="00112194"/>
    <w:rPr>
      <w:rFonts w:ascii="Times New Roman" w:hAnsi="Times New Roman" w:cs="Times New Roman" w:hint="default"/>
      <w:sz w:val="24"/>
      <w:szCs w:val="24"/>
    </w:rPr>
  </w:style>
  <w:style w:type="character" w:customStyle="1" w:styleId="FontStyle80">
    <w:name w:val="Font Style80"/>
    <w:rsid w:val="00112194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112194"/>
    <w:pPr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bidi="en-US"/>
    </w:rPr>
  </w:style>
  <w:style w:type="character" w:styleId="af1">
    <w:name w:val="footnote reference"/>
    <w:semiHidden/>
    <w:rsid w:val="00112194"/>
    <w:rPr>
      <w:vertAlign w:val="superscript"/>
    </w:rPr>
  </w:style>
  <w:style w:type="character" w:customStyle="1" w:styleId="postbody1">
    <w:name w:val="postbody1"/>
    <w:rsid w:val="001121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8AC1-35FC-4150-AF2C-C87CC68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7</cp:revision>
  <cp:lastPrinted>2016-11-21T13:24:00Z</cp:lastPrinted>
  <dcterms:created xsi:type="dcterms:W3CDTF">2017-12-07T08:25:00Z</dcterms:created>
  <dcterms:modified xsi:type="dcterms:W3CDTF">2017-12-08T11:23:00Z</dcterms:modified>
</cp:coreProperties>
</file>